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2F7F" w14:textId="2E3059D0" w:rsidR="001A1891" w:rsidRDefault="001A1891" w:rsidP="001A18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360"/>
          <w:tab w:val="left" w:pos="825"/>
          <w:tab w:val="center" w:pos="468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</w:pPr>
      <w:bookmarkStart w:id="0" w:name="_Hlk118798323"/>
      <w:r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t xml:space="preserve">SUCCESSION PLAN TEMPLATE </w:t>
      </w:r>
      <w:r w:rsidRPr="001A1891"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t>FOR</w:t>
      </w:r>
    </w:p>
    <w:p w14:paraId="71B18C43" w14:textId="7C193DA4" w:rsidR="001A1891" w:rsidRPr="001A1891" w:rsidRDefault="001A1891" w:rsidP="00F925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360"/>
          <w:tab w:val="left" w:pos="825"/>
          <w:tab w:val="center" w:pos="468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t>SMALL CREDIT UNIONS</w:t>
      </w:r>
      <w:r w:rsidR="00FF4158">
        <w:rPr>
          <w:rStyle w:val="FootnoteReference"/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footnoteReference w:id="1"/>
      </w:r>
    </w:p>
    <w:bookmarkEnd w:id="0"/>
    <w:p w14:paraId="615EA6B9" w14:textId="187B73E1" w:rsidR="001A1891" w:rsidRPr="00F92500" w:rsidRDefault="001A1891" w:rsidP="00F925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360"/>
          <w:tab w:val="left" w:pos="3165"/>
          <w:tab w:val="center" w:pos="432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</w:pPr>
      <w:r w:rsidRPr="001A1891">
        <w:rPr>
          <w:rFonts w:ascii="Arial" w:eastAsia="Times New Roman" w:hAnsi="Arial" w:cs="Arial"/>
          <w:b/>
          <w:color w:val="000000"/>
          <w:kern w:val="0"/>
          <w:sz w:val="32"/>
          <w:szCs w:val="32"/>
          <w14:ligatures w14:val="none"/>
        </w:rPr>
        <w:t>NCUA FORM XXXX</w:t>
      </w:r>
    </w:p>
    <w:p w14:paraId="75994786" w14:textId="77777777" w:rsidR="00F92500" w:rsidRDefault="00F92500">
      <w:pPr>
        <w:rPr>
          <w:b/>
          <w:bCs/>
          <w:sz w:val="28"/>
          <w:szCs w:val="28"/>
        </w:rPr>
      </w:pPr>
    </w:p>
    <w:p w14:paraId="16AE99C9" w14:textId="43483541" w:rsidR="004B65BC" w:rsidRPr="00654844" w:rsidRDefault="00CB08DB">
      <w:pPr>
        <w:rPr>
          <w:b/>
          <w:bCs/>
          <w:sz w:val="20"/>
          <w:szCs w:val="20"/>
        </w:rPr>
      </w:pPr>
      <w:r w:rsidRPr="000A3290">
        <w:rPr>
          <w:b/>
          <w:bCs/>
          <w:sz w:val="28"/>
          <w:szCs w:val="28"/>
        </w:rPr>
        <w:t>I. Boards of Directors</w:t>
      </w:r>
      <w:r w:rsidR="00651C1A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918"/>
        <w:gridCol w:w="1843"/>
        <w:gridCol w:w="1335"/>
        <w:gridCol w:w="4709"/>
      </w:tblGrid>
      <w:tr w:rsidR="0021753C" w14:paraId="31E9B623" w14:textId="13385AEA" w:rsidTr="0021753C">
        <w:tc>
          <w:tcPr>
            <w:tcW w:w="1918" w:type="dxa"/>
          </w:tcPr>
          <w:p w14:paraId="1DC030A3" w14:textId="066B8872" w:rsidR="0021753C" w:rsidRPr="000A3290" w:rsidRDefault="0021753C">
            <w:pPr>
              <w:rPr>
                <w:b/>
                <w:bCs/>
              </w:rPr>
            </w:pPr>
            <w:bookmarkStart w:id="1" w:name="_Hlk157157809"/>
            <w:r w:rsidRPr="000A3290">
              <w:rPr>
                <w:b/>
                <w:bCs/>
              </w:rPr>
              <w:t>Position</w:t>
            </w:r>
          </w:p>
        </w:tc>
        <w:tc>
          <w:tcPr>
            <w:tcW w:w="1843" w:type="dxa"/>
          </w:tcPr>
          <w:p w14:paraId="0A913E47" w14:textId="0C9F9548" w:rsidR="0021753C" w:rsidRPr="000A3290" w:rsidRDefault="0021753C">
            <w:pPr>
              <w:rPr>
                <w:b/>
                <w:bCs/>
              </w:rPr>
            </w:pPr>
            <w:r w:rsidRPr="000A3290">
              <w:rPr>
                <w:b/>
                <w:bCs/>
              </w:rPr>
              <w:t xml:space="preserve">Name </w:t>
            </w:r>
          </w:p>
        </w:tc>
        <w:tc>
          <w:tcPr>
            <w:tcW w:w="1335" w:type="dxa"/>
          </w:tcPr>
          <w:p w14:paraId="0C2471DB" w14:textId="070FB8EB" w:rsidR="0021753C" w:rsidRPr="000A3290" w:rsidRDefault="0021753C">
            <w:pPr>
              <w:rPr>
                <w:b/>
                <w:bCs/>
              </w:rPr>
            </w:pPr>
            <w:r w:rsidRPr="000A3290">
              <w:rPr>
                <w:b/>
                <w:bCs/>
              </w:rPr>
              <w:t xml:space="preserve">End of Term </w:t>
            </w:r>
          </w:p>
          <w:p w14:paraId="7D75DCE2" w14:textId="77777777" w:rsidR="0021753C" w:rsidRPr="000A3290" w:rsidRDefault="0021753C">
            <w:pPr>
              <w:rPr>
                <w:b/>
                <w:bCs/>
              </w:rPr>
            </w:pPr>
          </w:p>
          <w:p w14:paraId="010EDABA" w14:textId="66D920A8" w:rsidR="0021753C" w:rsidRPr="000A3290" w:rsidRDefault="0021753C">
            <w:pPr>
              <w:rPr>
                <w:b/>
                <w:bCs/>
              </w:rPr>
            </w:pPr>
          </w:p>
        </w:tc>
        <w:tc>
          <w:tcPr>
            <w:tcW w:w="4709" w:type="dxa"/>
          </w:tcPr>
          <w:p w14:paraId="7404732F" w14:textId="7C72104A" w:rsidR="0021753C" w:rsidRPr="000A3290" w:rsidRDefault="0021753C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:rsidR="0021753C" w:rsidRPr="00D0751D" w14:paraId="2AE413AC" w14:textId="69C3CA68" w:rsidTr="0021753C">
        <w:tc>
          <w:tcPr>
            <w:tcW w:w="1918" w:type="dxa"/>
          </w:tcPr>
          <w:p w14:paraId="23DADB7B" w14:textId="77777777" w:rsidR="0021753C" w:rsidRDefault="0021753C">
            <w:r>
              <w:t>Board Chair</w:t>
            </w:r>
          </w:p>
          <w:p w14:paraId="4745880E" w14:textId="1AE7BC54" w:rsidR="0021753C" w:rsidRDefault="0021753C"/>
        </w:tc>
        <w:tc>
          <w:tcPr>
            <w:tcW w:w="1843" w:type="dxa"/>
          </w:tcPr>
          <w:p w14:paraId="6CD46D62" w14:textId="6E8D4EB9" w:rsidR="0021753C" w:rsidRDefault="0021753C"/>
        </w:tc>
        <w:tc>
          <w:tcPr>
            <w:tcW w:w="1335" w:type="dxa"/>
          </w:tcPr>
          <w:p w14:paraId="2C754BA7" w14:textId="3E1209B7" w:rsidR="0021753C" w:rsidRDefault="0021753C"/>
        </w:tc>
        <w:tc>
          <w:tcPr>
            <w:tcW w:w="4709" w:type="dxa"/>
          </w:tcPr>
          <w:p w14:paraId="1738ED32" w14:textId="16728295" w:rsidR="0021753C" w:rsidRPr="00D0751D" w:rsidRDefault="0021753C">
            <w:r>
              <w:t>.</w:t>
            </w:r>
          </w:p>
        </w:tc>
      </w:tr>
      <w:tr w:rsidR="0021753C" w14:paraId="79E910E6" w14:textId="7DF062D7" w:rsidTr="0021753C">
        <w:tc>
          <w:tcPr>
            <w:tcW w:w="1918" w:type="dxa"/>
          </w:tcPr>
          <w:p w14:paraId="38814B3C" w14:textId="77777777" w:rsidR="0021753C" w:rsidRDefault="0021753C">
            <w:r>
              <w:t>Vice Chair</w:t>
            </w:r>
          </w:p>
          <w:p w14:paraId="0D6BDA64" w14:textId="6396447C" w:rsidR="0021753C" w:rsidRDefault="0021753C"/>
        </w:tc>
        <w:tc>
          <w:tcPr>
            <w:tcW w:w="1843" w:type="dxa"/>
          </w:tcPr>
          <w:p w14:paraId="6249F12F" w14:textId="77777777" w:rsidR="0021753C" w:rsidRDefault="0021753C"/>
        </w:tc>
        <w:tc>
          <w:tcPr>
            <w:tcW w:w="1335" w:type="dxa"/>
          </w:tcPr>
          <w:p w14:paraId="49B683BF" w14:textId="77777777" w:rsidR="0021753C" w:rsidRDefault="0021753C"/>
        </w:tc>
        <w:tc>
          <w:tcPr>
            <w:tcW w:w="4709" w:type="dxa"/>
          </w:tcPr>
          <w:p w14:paraId="0A0CBD7B" w14:textId="77777777" w:rsidR="0021753C" w:rsidRDefault="0021753C"/>
        </w:tc>
      </w:tr>
      <w:tr w:rsidR="0021753C" w14:paraId="5BF43C57" w14:textId="25CDD667" w:rsidTr="0021753C">
        <w:tc>
          <w:tcPr>
            <w:tcW w:w="1918" w:type="dxa"/>
          </w:tcPr>
          <w:p w14:paraId="73A84200" w14:textId="77777777" w:rsidR="0021753C" w:rsidRDefault="0021753C">
            <w:r>
              <w:t>Financial Officer</w:t>
            </w:r>
          </w:p>
          <w:p w14:paraId="20A1A6F5" w14:textId="2FDE05EC" w:rsidR="0021753C" w:rsidRDefault="0021753C"/>
        </w:tc>
        <w:tc>
          <w:tcPr>
            <w:tcW w:w="1843" w:type="dxa"/>
          </w:tcPr>
          <w:p w14:paraId="23170F0C" w14:textId="77777777" w:rsidR="0021753C" w:rsidRDefault="0021753C"/>
        </w:tc>
        <w:tc>
          <w:tcPr>
            <w:tcW w:w="1335" w:type="dxa"/>
          </w:tcPr>
          <w:p w14:paraId="46A8FCBA" w14:textId="77777777" w:rsidR="0021753C" w:rsidRDefault="0021753C"/>
        </w:tc>
        <w:tc>
          <w:tcPr>
            <w:tcW w:w="4709" w:type="dxa"/>
          </w:tcPr>
          <w:p w14:paraId="64A6E22A" w14:textId="77777777" w:rsidR="0021753C" w:rsidRDefault="0021753C"/>
        </w:tc>
      </w:tr>
      <w:tr w:rsidR="0021753C" w14:paraId="15F9EB6C" w14:textId="713F60A9" w:rsidTr="0021753C">
        <w:tc>
          <w:tcPr>
            <w:tcW w:w="1918" w:type="dxa"/>
          </w:tcPr>
          <w:p w14:paraId="21981ABE" w14:textId="77777777" w:rsidR="0021753C" w:rsidRDefault="0021753C">
            <w:r>
              <w:t>Secretary</w:t>
            </w:r>
          </w:p>
          <w:p w14:paraId="7F81B387" w14:textId="26F39A2D" w:rsidR="0021753C" w:rsidRDefault="0021753C"/>
        </w:tc>
        <w:tc>
          <w:tcPr>
            <w:tcW w:w="1843" w:type="dxa"/>
          </w:tcPr>
          <w:p w14:paraId="517C8A53" w14:textId="77777777" w:rsidR="0021753C" w:rsidRDefault="0021753C"/>
        </w:tc>
        <w:tc>
          <w:tcPr>
            <w:tcW w:w="1335" w:type="dxa"/>
          </w:tcPr>
          <w:p w14:paraId="31D365EC" w14:textId="77777777" w:rsidR="0021753C" w:rsidRDefault="0021753C"/>
        </w:tc>
        <w:tc>
          <w:tcPr>
            <w:tcW w:w="4709" w:type="dxa"/>
          </w:tcPr>
          <w:p w14:paraId="276C39D1" w14:textId="77777777" w:rsidR="0021753C" w:rsidRDefault="0021753C"/>
        </w:tc>
      </w:tr>
      <w:tr w:rsidR="0021753C" w14:paraId="456D8685" w14:textId="7DF2DBAB" w:rsidTr="0021753C">
        <w:tc>
          <w:tcPr>
            <w:tcW w:w="1918" w:type="dxa"/>
          </w:tcPr>
          <w:p w14:paraId="29326F8B" w14:textId="77777777" w:rsidR="0021753C" w:rsidRDefault="0021753C">
            <w:r>
              <w:t>Board Member</w:t>
            </w:r>
          </w:p>
          <w:p w14:paraId="629C278A" w14:textId="5A71D418" w:rsidR="0021753C" w:rsidRDefault="0021753C"/>
        </w:tc>
        <w:tc>
          <w:tcPr>
            <w:tcW w:w="1843" w:type="dxa"/>
          </w:tcPr>
          <w:p w14:paraId="3F09498B" w14:textId="77777777" w:rsidR="0021753C" w:rsidRDefault="0021753C"/>
        </w:tc>
        <w:tc>
          <w:tcPr>
            <w:tcW w:w="1335" w:type="dxa"/>
          </w:tcPr>
          <w:p w14:paraId="62572D30" w14:textId="77777777" w:rsidR="0021753C" w:rsidRDefault="0021753C"/>
        </w:tc>
        <w:tc>
          <w:tcPr>
            <w:tcW w:w="4709" w:type="dxa"/>
          </w:tcPr>
          <w:p w14:paraId="68E219AB" w14:textId="77777777" w:rsidR="0021753C" w:rsidRDefault="0021753C"/>
        </w:tc>
      </w:tr>
      <w:tr w:rsidR="0021753C" w14:paraId="26DEE392" w14:textId="44FF9A59" w:rsidTr="0021753C">
        <w:tc>
          <w:tcPr>
            <w:tcW w:w="1918" w:type="dxa"/>
          </w:tcPr>
          <w:p w14:paraId="570D2795" w14:textId="77777777" w:rsidR="0021753C" w:rsidRDefault="0021753C">
            <w:r>
              <w:t>Board Member</w:t>
            </w:r>
          </w:p>
          <w:p w14:paraId="3CB243EB" w14:textId="1BD98761" w:rsidR="0021753C" w:rsidRDefault="0021753C"/>
        </w:tc>
        <w:tc>
          <w:tcPr>
            <w:tcW w:w="1843" w:type="dxa"/>
          </w:tcPr>
          <w:p w14:paraId="5AE3FACD" w14:textId="77777777" w:rsidR="0021753C" w:rsidRDefault="0021753C"/>
        </w:tc>
        <w:tc>
          <w:tcPr>
            <w:tcW w:w="1335" w:type="dxa"/>
          </w:tcPr>
          <w:p w14:paraId="7719765E" w14:textId="77777777" w:rsidR="0021753C" w:rsidRDefault="0021753C"/>
        </w:tc>
        <w:tc>
          <w:tcPr>
            <w:tcW w:w="4709" w:type="dxa"/>
          </w:tcPr>
          <w:p w14:paraId="1CD13162" w14:textId="77777777" w:rsidR="0021753C" w:rsidRDefault="0021753C"/>
        </w:tc>
      </w:tr>
      <w:tr w:rsidR="0021753C" w14:paraId="12C56022" w14:textId="20604968" w:rsidTr="0021753C">
        <w:tc>
          <w:tcPr>
            <w:tcW w:w="1918" w:type="dxa"/>
          </w:tcPr>
          <w:p w14:paraId="5B0A6E21" w14:textId="77777777" w:rsidR="0021753C" w:rsidRDefault="0021753C">
            <w:r>
              <w:t>Board Member</w:t>
            </w:r>
          </w:p>
          <w:p w14:paraId="318890A7" w14:textId="315C2745" w:rsidR="0021753C" w:rsidRDefault="0021753C"/>
        </w:tc>
        <w:tc>
          <w:tcPr>
            <w:tcW w:w="1843" w:type="dxa"/>
          </w:tcPr>
          <w:p w14:paraId="3C02500A" w14:textId="77777777" w:rsidR="0021753C" w:rsidRDefault="0021753C"/>
        </w:tc>
        <w:tc>
          <w:tcPr>
            <w:tcW w:w="1335" w:type="dxa"/>
          </w:tcPr>
          <w:p w14:paraId="3FC56520" w14:textId="77777777" w:rsidR="0021753C" w:rsidRDefault="0021753C"/>
        </w:tc>
        <w:tc>
          <w:tcPr>
            <w:tcW w:w="4709" w:type="dxa"/>
          </w:tcPr>
          <w:p w14:paraId="28ECD53A" w14:textId="77777777" w:rsidR="0021753C" w:rsidRDefault="0021753C"/>
        </w:tc>
      </w:tr>
      <w:bookmarkEnd w:id="1"/>
    </w:tbl>
    <w:p w14:paraId="3943ED99" w14:textId="77777777" w:rsidR="00BC0CCA" w:rsidRDefault="00BC0CCA"/>
    <w:p w14:paraId="7C06C0FA" w14:textId="6950292B" w:rsidR="000B7687" w:rsidRPr="00654844" w:rsidRDefault="000B7687" w:rsidP="000B7687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II</w:t>
      </w:r>
      <w:r w:rsidRPr="002D3C3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Supervisory </w:t>
      </w:r>
      <w:r w:rsidRPr="002D3C3A">
        <w:rPr>
          <w:b/>
          <w:bCs/>
          <w:sz w:val="28"/>
          <w:szCs w:val="28"/>
        </w:rPr>
        <w:t xml:space="preserve">Committee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988"/>
        <w:gridCol w:w="1873"/>
        <w:gridCol w:w="1293"/>
        <w:gridCol w:w="4651"/>
      </w:tblGrid>
      <w:tr w:rsidR="0021753C" w14:paraId="0A20A77E" w14:textId="61F71757" w:rsidTr="0021753C">
        <w:trPr>
          <w:trHeight w:val="863"/>
        </w:trPr>
        <w:tc>
          <w:tcPr>
            <w:tcW w:w="1988" w:type="dxa"/>
          </w:tcPr>
          <w:p w14:paraId="2A2642B7" w14:textId="77777777" w:rsidR="0021753C" w:rsidRPr="000C1481" w:rsidRDefault="0021753C" w:rsidP="003A0A1E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>Position</w:t>
            </w:r>
          </w:p>
        </w:tc>
        <w:tc>
          <w:tcPr>
            <w:tcW w:w="1873" w:type="dxa"/>
          </w:tcPr>
          <w:p w14:paraId="02DA9567" w14:textId="4EE6B614" w:rsidR="0021753C" w:rsidRPr="000C1481" w:rsidRDefault="0021753C" w:rsidP="003A0A1E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Name </w:t>
            </w:r>
          </w:p>
        </w:tc>
        <w:tc>
          <w:tcPr>
            <w:tcW w:w="1293" w:type="dxa"/>
          </w:tcPr>
          <w:p w14:paraId="16A2483E" w14:textId="77777777" w:rsidR="0021753C" w:rsidRPr="000C1481" w:rsidRDefault="0021753C" w:rsidP="003A0A1E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End of Term </w:t>
            </w:r>
          </w:p>
          <w:p w14:paraId="6ABA325D" w14:textId="77777777" w:rsidR="0021753C" w:rsidRPr="000C1481" w:rsidRDefault="0021753C" w:rsidP="003A0A1E">
            <w:pPr>
              <w:rPr>
                <w:b/>
                <w:bCs/>
              </w:rPr>
            </w:pPr>
          </w:p>
          <w:p w14:paraId="042B0157" w14:textId="77777777" w:rsidR="0021753C" w:rsidRPr="000C1481" w:rsidRDefault="0021753C" w:rsidP="003A0A1E">
            <w:pPr>
              <w:rPr>
                <w:b/>
                <w:bCs/>
              </w:rPr>
            </w:pPr>
          </w:p>
        </w:tc>
        <w:tc>
          <w:tcPr>
            <w:tcW w:w="4651" w:type="dxa"/>
          </w:tcPr>
          <w:p w14:paraId="5F474BC8" w14:textId="5D140ACA" w:rsidR="0021753C" w:rsidRPr="000C1481" w:rsidRDefault="0021753C" w:rsidP="003A0A1E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:rsidR="0021753C" w14:paraId="78399923" w14:textId="4D331611" w:rsidTr="0021753C">
        <w:tc>
          <w:tcPr>
            <w:tcW w:w="1988" w:type="dxa"/>
          </w:tcPr>
          <w:p w14:paraId="391847C9" w14:textId="77777777" w:rsidR="0021753C" w:rsidRDefault="0021753C" w:rsidP="003A0A1E">
            <w:r>
              <w:t>Chair</w:t>
            </w:r>
          </w:p>
          <w:p w14:paraId="21C652D6" w14:textId="77777777" w:rsidR="0021753C" w:rsidRDefault="0021753C" w:rsidP="003A0A1E"/>
        </w:tc>
        <w:tc>
          <w:tcPr>
            <w:tcW w:w="1873" w:type="dxa"/>
          </w:tcPr>
          <w:p w14:paraId="3D9C1028" w14:textId="77777777" w:rsidR="0021753C" w:rsidRDefault="0021753C" w:rsidP="003A0A1E"/>
        </w:tc>
        <w:tc>
          <w:tcPr>
            <w:tcW w:w="1293" w:type="dxa"/>
          </w:tcPr>
          <w:p w14:paraId="2724AD64" w14:textId="77777777" w:rsidR="0021753C" w:rsidRDefault="0021753C" w:rsidP="003A0A1E"/>
        </w:tc>
        <w:tc>
          <w:tcPr>
            <w:tcW w:w="4651" w:type="dxa"/>
          </w:tcPr>
          <w:p w14:paraId="3BE25EEC" w14:textId="77777777" w:rsidR="0021753C" w:rsidRDefault="0021753C" w:rsidP="003A0A1E"/>
        </w:tc>
      </w:tr>
      <w:tr w:rsidR="0021753C" w14:paraId="6B20CBFE" w14:textId="766047EB" w:rsidTr="0021753C">
        <w:tc>
          <w:tcPr>
            <w:tcW w:w="1988" w:type="dxa"/>
          </w:tcPr>
          <w:p w14:paraId="1079EA1C" w14:textId="77777777" w:rsidR="0021753C" w:rsidRDefault="0021753C" w:rsidP="003A0A1E">
            <w:r>
              <w:t>Secretary</w:t>
            </w:r>
          </w:p>
          <w:p w14:paraId="54B4BB0A" w14:textId="77777777" w:rsidR="0021753C" w:rsidRDefault="0021753C" w:rsidP="003A0A1E"/>
        </w:tc>
        <w:tc>
          <w:tcPr>
            <w:tcW w:w="1873" w:type="dxa"/>
          </w:tcPr>
          <w:p w14:paraId="0849FB8F" w14:textId="77777777" w:rsidR="0021753C" w:rsidRDefault="0021753C" w:rsidP="003A0A1E"/>
        </w:tc>
        <w:tc>
          <w:tcPr>
            <w:tcW w:w="1293" w:type="dxa"/>
          </w:tcPr>
          <w:p w14:paraId="19445DC4" w14:textId="77777777" w:rsidR="0021753C" w:rsidRDefault="0021753C" w:rsidP="003A0A1E"/>
        </w:tc>
        <w:tc>
          <w:tcPr>
            <w:tcW w:w="4651" w:type="dxa"/>
          </w:tcPr>
          <w:p w14:paraId="66B3E773" w14:textId="77777777" w:rsidR="0021753C" w:rsidRDefault="0021753C" w:rsidP="003A0A1E"/>
        </w:tc>
      </w:tr>
      <w:tr w:rsidR="0021753C" w14:paraId="5E613343" w14:textId="1EC301F8" w:rsidTr="0021753C">
        <w:tc>
          <w:tcPr>
            <w:tcW w:w="1988" w:type="dxa"/>
          </w:tcPr>
          <w:p w14:paraId="7C793DAD" w14:textId="1E22C432" w:rsidR="0021753C" w:rsidRDefault="0021753C" w:rsidP="003A0A1E">
            <w:r>
              <w:t>Member</w:t>
            </w:r>
          </w:p>
          <w:p w14:paraId="643EB9E5" w14:textId="77777777" w:rsidR="0021753C" w:rsidRDefault="0021753C" w:rsidP="003A0A1E"/>
        </w:tc>
        <w:tc>
          <w:tcPr>
            <w:tcW w:w="1873" w:type="dxa"/>
          </w:tcPr>
          <w:p w14:paraId="09244507" w14:textId="77777777" w:rsidR="0021753C" w:rsidRDefault="0021753C" w:rsidP="003A0A1E"/>
        </w:tc>
        <w:tc>
          <w:tcPr>
            <w:tcW w:w="1293" w:type="dxa"/>
          </w:tcPr>
          <w:p w14:paraId="4F78C87A" w14:textId="77777777" w:rsidR="0021753C" w:rsidRDefault="0021753C" w:rsidP="003A0A1E"/>
        </w:tc>
        <w:tc>
          <w:tcPr>
            <w:tcW w:w="4651" w:type="dxa"/>
          </w:tcPr>
          <w:p w14:paraId="3A2F3CBE" w14:textId="77777777" w:rsidR="0021753C" w:rsidRDefault="0021753C" w:rsidP="003A0A1E"/>
        </w:tc>
      </w:tr>
      <w:tr w:rsidR="0021753C" w14:paraId="45C11B9E" w14:textId="413A20F6" w:rsidTr="0021753C">
        <w:tc>
          <w:tcPr>
            <w:tcW w:w="1988" w:type="dxa"/>
          </w:tcPr>
          <w:p w14:paraId="7F8F42FC" w14:textId="36CD62B8" w:rsidR="0021753C" w:rsidRDefault="0021753C" w:rsidP="003A0A1E">
            <w:r>
              <w:t>Member</w:t>
            </w:r>
          </w:p>
          <w:p w14:paraId="51F88195" w14:textId="77777777" w:rsidR="0021753C" w:rsidRDefault="0021753C" w:rsidP="003A0A1E"/>
        </w:tc>
        <w:tc>
          <w:tcPr>
            <w:tcW w:w="1873" w:type="dxa"/>
          </w:tcPr>
          <w:p w14:paraId="4291574D" w14:textId="77777777" w:rsidR="0021753C" w:rsidRDefault="0021753C" w:rsidP="003A0A1E"/>
        </w:tc>
        <w:tc>
          <w:tcPr>
            <w:tcW w:w="1293" w:type="dxa"/>
          </w:tcPr>
          <w:p w14:paraId="5CCEF020" w14:textId="77777777" w:rsidR="0021753C" w:rsidRDefault="0021753C" w:rsidP="003A0A1E"/>
        </w:tc>
        <w:tc>
          <w:tcPr>
            <w:tcW w:w="4651" w:type="dxa"/>
          </w:tcPr>
          <w:p w14:paraId="6E0F5255" w14:textId="77777777" w:rsidR="0021753C" w:rsidRDefault="0021753C" w:rsidP="003A0A1E"/>
        </w:tc>
      </w:tr>
      <w:tr w:rsidR="0021753C" w14:paraId="126894DE" w14:textId="5CD68655" w:rsidTr="0021753C">
        <w:tc>
          <w:tcPr>
            <w:tcW w:w="1988" w:type="dxa"/>
          </w:tcPr>
          <w:p w14:paraId="55241FE5" w14:textId="77777777" w:rsidR="0021753C" w:rsidRDefault="0021753C" w:rsidP="003A0A1E">
            <w:r>
              <w:t>Member</w:t>
            </w:r>
          </w:p>
          <w:p w14:paraId="1C4D4DEC" w14:textId="0050FB4C" w:rsidR="0021753C" w:rsidRDefault="0021753C" w:rsidP="003A0A1E"/>
        </w:tc>
        <w:tc>
          <w:tcPr>
            <w:tcW w:w="1873" w:type="dxa"/>
          </w:tcPr>
          <w:p w14:paraId="5F3361E7" w14:textId="77777777" w:rsidR="0021753C" w:rsidRDefault="0021753C" w:rsidP="003A0A1E"/>
        </w:tc>
        <w:tc>
          <w:tcPr>
            <w:tcW w:w="1293" w:type="dxa"/>
          </w:tcPr>
          <w:p w14:paraId="513FCC49" w14:textId="77777777" w:rsidR="0021753C" w:rsidRDefault="0021753C" w:rsidP="003A0A1E"/>
        </w:tc>
        <w:tc>
          <w:tcPr>
            <w:tcW w:w="4651" w:type="dxa"/>
          </w:tcPr>
          <w:p w14:paraId="2CEC43AC" w14:textId="77777777" w:rsidR="0021753C" w:rsidRDefault="0021753C" w:rsidP="003A0A1E"/>
        </w:tc>
      </w:tr>
    </w:tbl>
    <w:p w14:paraId="5A2220B0" w14:textId="75FA6EB7" w:rsidR="0021753C" w:rsidRDefault="0021753C">
      <w:pPr>
        <w:rPr>
          <w:b/>
          <w:bCs/>
          <w:sz w:val="28"/>
          <w:szCs w:val="28"/>
        </w:rPr>
      </w:pPr>
    </w:p>
    <w:p w14:paraId="20BEFA2C" w14:textId="3A1240E3" w:rsidR="004269FD" w:rsidRPr="00654844" w:rsidRDefault="004269FD" w:rsidP="004269FD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I</w:t>
      </w:r>
      <w:r w:rsidRPr="002D3C3A">
        <w:rPr>
          <w:b/>
          <w:bCs/>
          <w:sz w:val="28"/>
          <w:szCs w:val="28"/>
        </w:rPr>
        <w:t>II. Credit Committee (if applicable)</w:t>
      </w:r>
      <w:r w:rsidRPr="004269FD">
        <w:rPr>
          <w:sz w:val="28"/>
          <w:szCs w:val="28"/>
        </w:rPr>
        <w:t xml:space="preserve">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1260"/>
        <w:gridCol w:w="4590"/>
      </w:tblGrid>
      <w:tr w:rsidR="0021753C" w14:paraId="15583354" w14:textId="3B1D75C1" w:rsidTr="0021753C">
        <w:trPr>
          <w:trHeight w:val="863"/>
        </w:trPr>
        <w:tc>
          <w:tcPr>
            <w:tcW w:w="1975" w:type="dxa"/>
          </w:tcPr>
          <w:p w14:paraId="59903B6E" w14:textId="77777777" w:rsidR="0021753C" w:rsidRPr="000C1481" w:rsidRDefault="0021753C" w:rsidP="003A0A1E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>Position</w:t>
            </w:r>
          </w:p>
        </w:tc>
        <w:tc>
          <w:tcPr>
            <w:tcW w:w="1980" w:type="dxa"/>
          </w:tcPr>
          <w:p w14:paraId="24CB40CA" w14:textId="1EEBE40F" w:rsidR="0021753C" w:rsidRPr="000C1481" w:rsidRDefault="0021753C" w:rsidP="003A0A1E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Name </w:t>
            </w:r>
          </w:p>
        </w:tc>
        <w:tc>
          <w:tcPr>
            <w:tcW w:w="1260" w:type="dxa"/>
          </w:tcPr>
          <w:p w14:paraId="24815003" w14:textId="77777777" w:rsidR="0021753C" w:rsidRPr="000C1481" w:rsidRDefault="0021753C" w:rsidP="003A0A1E">
            <w:pPr>
              <w:rPr>
                <w:b/>
                <w:bCs/>
              </w:rPr>
            </w:pPr>
            <w:r w:rsidRPr="000C1481">
              <w:rPr>
                <w:b/>
                <w:bCs/>
              </w:rPr>
              <w:t xml:space="preserve">End of Term </w:t>
            </w:r>
          </w:p>
          <w:p w14:paraId="0FE759A3" w14:textId="77777777" w:rsidR="0021753C" w:rsidRPr="000C1481" w:rsidRDefault="0021753C" w:rsidP="003A0A1E">
            <w:pPr>
              <w:rPr>
                <w:b/>
                <w:bCs/>
              </w:rPr>
            </w:pPr>
          </w:p>
          <w:p w14:paraId="39666DD3" w14:textId="77777777" w:rsidR="0021753C" w:rsidRPr="000C1481" w:rsidRDefault="0021753C" w:rsidP="003A0A1E">
            <w:pPr>
              <w:rPr>
                <w:b/>
                <w:bCs/>
              </w:rPr>
            </w:pPr>
          </w:p>
        </w:tc>
        <w:tc>
          <w:tcPr>
            <w:tcW w:w="4590" w:type="dxa"/>
          </w:tcPr>
          <w:p w14:paraId="743B326B" w14:textId="64EEC56A" w:rsidR="0021753C" w:rsidRPr="00D0751D" w:rsidRDefault="0021753C" w:rsidP="003A0A1E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:rsidR="0021753C" w14:paraId="5CD5401D" w14:textId="1E0A33C0" w:rsidTr="0021753C">
        <w:tc>
          <w:tcPr>
            <w:tcW w:w="1975" w:type="dxa"/>
          </w:tcPr>
          <w:p w14:paraId="4AD32655" w14:textId="77777777" w:rsidR="0021753C" w:rsidRDefault="0021753C" w:rsidP="003A0A1E">
            <w:r>
              <w:t>Chair</w:t>
            </w:r>
          </w:p>
          <w:p w14:paraId="73B5EAC4" w14:textId="77777777" w:rsidR="0021753C" w:rsidRDefault="0021753C" w:rsidP="003A0A1E"/>
        </w:tc>
        <w:tc>
          <w:tcPr>
            <w:tcW w:w="1980" w:type="dxa"/>
          </w:tcPr>
          <w:p w14:paraId="7D0174D7" w14:textId="1D7AC5E9" w:rsidR="0021753C" w:rsidRDefault="0021753C" w:rsidP="003A0A1E"/>
        </w:tc>
        <w:tc>
          <w:tcPr>
            <w:tcW w:w="1260" w:type="dxa"/>
          </w:tcPr>
          <w:p w14:paraId="3BEC460E" w14:textId="0A0744A1" w:rsidR="0021753C" w:rsidRDefault="0021753C" w:rsidP="003A0A1E"/>
        </w:tc>
        <w:tc>
          <w:tcPr>
            <w:tcW w:w="4590" w:type="dxa"/>
          </w:tcPr>
          <w:p w14:paraId="0870106A" w14:textId="675425D5" w:rsidR="0021753C" w:rsidRDefault="0021753C" w:rsidP="003A0A1E">
            <w:r>
              <w:t>.</w:t>
            </w:r>
          </w:p>
        </w:tc>
      </w:tr>
      <w:tr w:rsidR="0021753C" w14:paraId="1DC86038" w14:textId="4E3266CF" w:rsidTr="0021753C">
        <w:tc>
          <w:tcPr>
            <w:tcW w:w="1975" w:type="dxa"/>
          </w:tcPr>
          <w:p w14:paraId="3258D4E4" w14:textId="77777777" w:rsidR="0021753C" w:rsidRDefault="0021753C" w:rsidP="003A0A1E">
            <w:r>
              <w:t>Secretary</w:t>
            </w:r>
          </w:p>
          <w:p w14:paraId="7C0988D9" w14:textId="77777777" w:rsidR="0021753C" w:rsidRDefault="0021753C" w:rsidP="003A0A1E"/>
        </w:tc>
        <w:tc>
          <w:tcPr>
            <w:tcW w:w="1980" w:type="dxa"/>
          </w:tcPr>
          <w:p w14:paraId="22D4519A" w14:textId="77777777" w:rsidR="0021753C" w:rsidRDefault="0021753C" w:rsidP="003A0A1E"/>
        </w:tc>
        <w:tc>
          <w:tcPr>
            <w:tcW w:w="1260" w:type="dxa"/>
          </w:tcPr>
          <w:p w14:paraId="464B340C" w14:textId="77777777" w:rsidR="0021753C" w:rsidRDefault="0021753C" w:rsidP="003A0A1E"/>
        </w:tc>
        <w:tc>
          <w:tcPr>
            <w:tcW w:w="4590" w:type="dxa"/>
          </w:tcPr>
          <w:p w14:paraId="7E9EE4CB" w14:textId="77777777" w:rsidR="0021753C" w:rsidRDefault="0021753C" w:rsidP="003A0A1E"/>
        </w:tc>
      </w:tr>
      <w:tr w:rsidR="0021753C" w14:paraId="6B4D5F5B" w14:textId="30BC3888" w:rsidTr="0021753C">
        <w:tc>
          <w:tcPr>
            <w:tcW w:w="1975" w:type="dxa"/>
          </w:tcPr>
          <w:p w14:paraId="3C0D1134" w14:textId="77777777" w:rsidR="0021753C" w:rsidRDefault="0021753C" w:rsidP="003A0A1E">
            <w:r>
              <w:t>Committee Member</w:t>
            </w:r>
          </w:p>
          <w:p w14:paraId="2B2010B3" w14:textId="77777777" w:rsidR="0021753C" w:rsidRDefault="0021753C" w:rsidP="003A0A1E"/>
        </w:tc>
        <w:tc>
          <w:tcPr>
            <w:tcW w:w="1980" w:type="dxa"/>
          </w:tcPr>
          <w:p w14:paraId="4EE37E75" w14:textId="77777777" w:rsidR="0021753C" w:rsidRDefault="0021753C" w:rsidP="003A0A1E"/>
        </w:tc>
        <w:tc>
          <w:tcPr>
            <w:tcW w:w="1260" w:type="dxa"/>
          </w:tcPr>
          <w:p w14:paraId="08772606" w14:textId="77777777" w:rsidR="0021753C" w:rsidRDefault="0021753C" w:rsidP="003A0A1E"/>
        </w:tc>
        <w:tc>
          <w:tcPr>
            <w:tcW w:w="4590" w:type="dxa"/>
          </w:tcPr>
          <w:p w14:paraId="3FD18BC1" w14:textId="77777777" w:rsidR="0021753C" w:rsidRDefault="0021753C" w:rsidP="003A0A1E"/>
        </w:tc>
      </w:tr>
      <w:tr w:rsidR="0021753C" w14:paraId="0CFE678F" w14:textId="64EB367D" w:rsidTr="0021753C">
        <w:tc>
          <w:tcPr>
            <w:tcW w:w="1975" w:type="dxa"/>
          </w:tcPr>
          <w:p w14:paraId="798B4A3C" w14:textId="6A5A5072" w:rsidR="0021753C" w:rsidRDefault="0021753C" w:rsidP="003A0A1E">
            <w:r>
              <w:t>Member</w:t>
            </w:r>
          </w:p>
          <w:p w14:paraId="12500F09" w14:textId="77777777" w:rsidR="0021753C" w:rsidRDefault="0021753C" w:rsidP="003A0A1E"/>
        </w:tc>
        <w:tc>
          <w:tcPr>
            <w:tcW w:w="1980" w:type="dxa"/>
          </w:tcPr>
          <w:p w14:paraId="34BDB43F" w14:textId="77777777" w:rsidR="0021753C" w:rsidRDefault="0021753C" w:rsidP="003A0A1E"/>
        </w:tc>
        <w:tc>
          <w:tcPr>
            <w:tcW w:w="1260" w:type="dxa"/>
          </w:tcPr>
          <w:p w14:paraId="6CB89DF0" w14:textId="77777777" w:rsidR="0021753C" w:rsidRDefault="0021753C" w:rsidP="003A0A1E"/>
        </w:tc>
        <w:tc>
          <w:tcPr>
            <w:tcW w:w="4590" w:type="dxa"/>
          </w:tcPr>
          <w:p w14:paraId="2E964F46" w14:textId="77777777" w:rsidR="0021753C" w:rsidRDefault="0021753C" w:rsidP="003A0A1E"/>
        </w:tc>
      </w:tr>
      <w:tr w:rsidR="0021753C" w14:paraId="4D75F331" w14:textId="576BFF8E" w:rsidTr="0021753C">
        <w:tc>
          <w:tcPr>
            <w:tcW w:w="1975" w:type="dxa"/>
          </w:tcPr>
          <w:p w14:paraId="312A4166" w14:textId="3CE9A53C" w:rsidR="0021753C" w:rsidRDefault="0021753C" w:rsidP="003A0A1E">
            <w:r>
              <w:t>Member</w:t>
            </w:r>
          </w:p>
          <w:p w14:paraId="16D7878F" w14:textId="77777777" w:rsidR="0021753C" w:rsidRDefault="0021753C" w:rsidP="003A0A1E"/>
        </w:tc>
        <w:tc>
          <w:tcPr>
            <w:tcW w:w="1980" w:type="dxa"/>
          </w:tcPr>
          <w:p w14:paraId="4FE9A0B6" w14:textId="77777777" w:rsidR="0021753C" w:rsidRDefault="0021753C" w:rsidP="003A0A1E"/>
        </w:tc>
        <w:tc>
          <w:tcPr>
            <w:tcW w:w="1260" w:type="dxa"/>
          </w:tcPr>
          <w:p w14:paraId="50C742BA" w14:textId="77777777" w:rsidR="0021753C" w:rsidRDefault="0021753C" w:rsidP="003A0A1E"/>
        </w:tc>
        <w:tc>
          <w:tcPr>
            <w:tcW w:w="4590" w:type="dxa"/>
          </w:tcPr>
          <w:p w14:paraId="6537BD3B" w14:textId="77777777" w:rsidR="0021753C" w:rsidRDefault="0021753C" w:rsidP="003A0A1E"/>
        </w:tc>
      </w:tr>
      <w:tr w:rsidR="0021753C" w14:paraId="45EAEC07" w14:textId="266367B0" w:rsidTr="0021753C">
        <w:tc>
          <w:tcPr>
            <w:tcW w:w="1975" w:type="dxa"/>
          </w:tcPr>
          <w:p w14:paraId="6AF41900" w14:textId="1F601631" w:rsidR="0021753C" w:rsidRDefault="0021753C" w:rsidP="003A0A1E">
            <w:r>
              <w:t>Member</w:t>
            </w:r>
          </w:p>
          <w:p w14:paraId="40FF7AE3" w14:textId="77777777" w:rsidR="0021753C" w:rsidRDefault="0021753C" w:rsidP="003A0A1E"/>
        </w:tc>
        <w:tc>
          <w:tcPr>
            <w:tcW w:w="1980" w:type="dxa"/>
          </w:tcPr>
          <w:p w14:paraId="1D17C25D" w14:textId="77777777" w:rsidR="0021753C" w:rsidRDefault="0021753C" w:rsidP="003A0A1E"/>
        </w:tc>
        <w:tc>
          <w:tcPr>
            <w:tcW w:w="1260" w:type="dxa"/>
          </w:tcPr>
          <w:p w14:paraId="33881CE3" w14:textId="77777777" w:rsidR="0021753C" w:rsidRDefault="0021753C" w:rsidP="003A0A1E"/>
        </w:tc>
        <w:tc>
          <w:tcPr>
            <w:tcW w:w="4590" w:type="dxa"/>
          </w:tcPr>
          <w:p w14:paraId="4E8D89F4" w14:textId="77777777" w:rsidR="0021753C" w:rsidRDefault="0021753C" w:rsidP="003A0A1E"/>
        </w:tc>
      </w:tr>
      <w:tr w:rsidR="0021753C" w14:paraId="7ED036A5" w14:textId="26F22644" w:rsidTr="0021753C">
        <w:tc>
          <w:tcPr>
            <w:tcW w:w="1975" w:type="dxa"/>
          </w:tcPr>
          <w:p w14:paraId="717C4F13" w14:textId="77777777" w:rsidR="0021753C" w:rsidRDefault="0021753C" w:rsidP="003A0A1E">
            <w:r>
              <w:t>Member</w:t>
            </w:r>
          </w:p>
          <w:p w14:paraId="606D94E5" w14:textId="027056A1" w:rsidR="0021753C" w:rsidRDefault="0021753C" w:rsidP="003A0A1E"/>
        </w:tc>
        <w:tc>
          <w:tcPr>
            <w:tcW w:w="1980" w:type="dxa"/>
          </w:tcPr>
          <w:p w14:paraId="0466F181" w14:textId="77777777" w:rsidR="0021753C" w:rsidRDefault="0021753C" w:rsidP="003A0A1E"/>
        </w:tc>
        <w:tc>
          <w:tcPr>
            <w:tcW w:w="1260" w:type="dxa"/>
          </w:tcPr>
          <w:p w14:paraId="7C4B9303" w14:textId="77777777" w:rsidR="0021753C" w:rsidRDefault="0021753C" w:rsidP="003A0A1E"/>
        </w:tc>
        <w:tc>
          <w:tcPr>
            <w:tcW w:w="4590" w:type="dxa"/>
          </w:tcPr>
          <w:p w14:paraId="32B2C343" w14:textId="77777777" w:rsidR="0021753C" w:rsidRDefault="0021753C" w:rsidP="003A0A1E"/>
        </w:tc>
      </w:tr>
    </w:tbl>
    <w:p w14:paraId="555EA663" w14:textId="225648BE" w:rsidR="005F656D" w:rsidRDefault="005F656D">
      <w:pPr>
        <w:rPr>
          <w:b/>
          <w:bCs/>
          <w:sz w:val="28"/>
          <w:szCs w:val="28"/>
        </w:rPr>
      </w:pPr>
    </w:p>
    <w:p w14:paraId="5C1F2B3C" w14:textId="334A0799" w:rsidR="004269FD" w:rsidRPr="00654844" w:rsidRDefault="004269FD" w:rsidP="004269FD">
      <w:pPr>
        <w:rPr>
          <w:b/>
          <w:bCs/>
          <w:sz w:val="20"/>
          <w:szCs w:val="20"/>
        </w:rPr>
      </w:pPr>
      <w:r w:rsidRPr="00197E37">
        <w:rPr>
          <w:b/>
          <w:bCs/>
          <w:sz w:val="28"/>
          <w:szCs w:val="28"/>
        </w:rPr>
        <w:t xml:space="preserve">IV. Loan officer(s) </w:t>
      </w:r>
      <w:r>
        <w:rPr>
          <w:b/>
          <w:bCs/>
          <w:sz w:val="28"/>
          <w:szCs w:val="28"/>
        </w:rPr>
        <w:t>(</w:t>
      </w:r>
      <w:r w:rsidR="0021753C">
        <w:rPr>
          <w:b/>
          <w:bCs/>
          <w:sz w:val="28"/>
          <w:szCs w:val="28"/>
        </w:rPr>
        <w:t xml:space="preserve">if </w:t>
      </w:r>
      <w:r>
        <w:rPr>
          <w:b/>
          <w:bCs/>
          <w:sz w:val="28"/>
          <w:szCs w:val="28"/>
        </w:rPr>
        <w:t>applicable)</w:t>
      </w:r>
      <w:r w:rsidR="00A35432" w:rsidRPr="00A35432">
        <w:rPr>
          <w:sz w:val="28"/>
          <w:szCs w:val="28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63"/>
        <w:gridCol w:w="1978"/>
        <w:gridCol w:w="1714"/>
        <w:gridCol w:w="4050"/>
      </w:tblGrid>
      <w:tr w:rsidR="001E7AC5" w14:paraId="240B9794" w14:textId="10D80DEC" w:rsidTr="0021753C">
        <w:tc>
          <w:tcPr>
            <w:tcW w:w="2063" w:type="dxa"/>
          </w:tcPr>
          <w:p w14:paraId="32CA90A4" w14:textId="76B0812B" w:rsidR="00F92500" w:rsidRPr="00CA3BCE" w:rsidRDefault="00F92500" w:rsidP="003A0A1E">
            <w:pPr>
              <w:rPr>
                <w:b/>
                <w:bCs/>
              </w:rPr>
            </w:pPr>
            <w:bookmarkStart w:id="2" w:name="_Hlk158208150"/>
            <w:r w:rsidRPr="00CA3BCE">
              <w:rPr>
                <w:b/>
                <w:bCs/>
              </w:rPr>
              <w:t>Title</w:t>
            </w:r>
          </w:p>
        </w:tc>
        <w:tc>
          <w:tcPr>
            <w:tcW w:w="1978" w:type="dxa"/>
          </w:tcPr>
          <w:p w14:paraId="201BA704" w14:textId="77777777" w:rsidR="00F92500" w:rsidRPr="00CA3BCE" w:rsidRDefault="00F92500" w:rsidP="003A0A1E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Name</w:t>
            </w:r>
          </w:p>
        </w:tc>
        <w:tc>
          <w:tcPr>
            <w:tcW w:w="1714" w:type="dxa"/>
          </w:tcPr>
          <w:p w14:paraId="5FE30A36" w14:textId="2719A45E" w:rsidR="00F92500" w:rsidRPr="00CA3BCE" w:rsidRDefault="001E7AC5" w:rsidP="003A0A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icipated Vacancy Date </w:t>
            </w:r>
            <w:r w:rsidRPr="0053000A">
              <w:rPr>
                <w:b/>
                <w:bCs/>
                <w:sz w:val="16"/>
                <w:szCs w:val="16"/>
              </w:rPr>
              <w:t>(</w:t>
            </w:r>
            <w:r w:rsidRPr="0021753C">
              <w:rPr>
                <w:b/>
                <w:bCs/>
                <w:sz w:val="20"/>
                <w:szCs w:val="20"/>
              </w:rPr>
              <w:t>such as r</w:t>
            </w:r>
            <w:r w:rsidR="00F92500" w:rsidRPr="0021753C">
              <w:rPr>
                <w:b/>
                <w:bCs/>
                <w:sz w:val="20"/>
                <w:szCs w:val="20"/>
              </w:rPr>
              <w:t xml:space="preserve">etirement </w:t>
            </w:r>
            <w:r w:rsidRPr="0021753C">
              <w:rPr>
                <w:b/>
                <w:bCs/>
                <w:sz w:val="20"/>
                <w:szCs w:val="20"/>
              </w:rPr>
              <w:t>e</w:t>
            </w:r>
            <w:r w:rsidR="00F92500" w:rsidRPr="0021753C">
              <w:rPr>
                <w:b/>
                <w:bCs/>
                <w:sz w:val="20"/>
                <w:szCs w:val="20"/>
              </w:rPr>
              <w:t xml:space="preserve">ligibility </w:t>
            </w:r>
            <w:r w:rsidRPr="0021753C">
              <w:rPr>
                <w:b/>
                <w:bCs/>
                <w:sz w:val="20"/>
                <w:szCs w:val="20"/>
              </w:rPr>
              <w:t>d</w:t>
            </w:r>
            <w:r w:rsidR="00F92500" w:rsidRPr="0021753C">
              <w:rPr>
                <w:b/>
                <w:bCs/>
                <w:sz w:val="20"/>
                <w:szCs w:val="20"/>
              </w:rPr>
              <w:t>ate</w:t>
            </w:r>
            <w:r w:rsidRPr="0021753C">
              <w:rPr>
                <w:b/>
                <w:bCs/>
                <w:sz w:val="20"/>
                <w:szCs w:val="20"/>
              </w:rPr>
              <w:t xml:space="preserve"> or </w:t>
            </w:r>
            <w:r w:rsidR="0053000A" w:rsidRPr="0021753C">
              <w:rPr>
                <w:b/>
                <w:bCs/>
                <w:sz w:val="20"/>
                <w:szCs w:val="20"/>
              </w:rPr>
              <w:t>date of announced departure)</w:t>
            </w:r>
          </w:p>
        </w:tc>
        <w:tc>
          <w:tcPr>
            <w:tcW w:w="4050" w:type="dxa"/>
          </w:tcPr>
          <w:p w14:paraId="4B9AE15D" w14:textId="3FDF8181" w:rsidR="00F92500" w:rsidRPr="00CA3BCE" w:rsidRDefault="00F92500" w:rsidP="003A0A1E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:rsidR="001E7AC5" w14:paraId="38DBC42D" w14:textId="0FC48355" w:rsidTr="0021753C">
        <w:tc>
          <w:tcPr>
            <w:tcW w:w="2063" w:type="dxa"/>
          </w:tcPr>
          <w:p w14:paraId="6BC2DA0F" w14:textId="77777777" w:rsidR="00F92500" w:rsidRDefault="00F92500" w:rsidP="003A0A1E"/>
          <w:p w14:paraId="2D3474BA" w14:textId="77777777" w:rsidR="00F92500" w:rsidRDefault="00F92500" w:rsidP="003A0A1E"/>
        </w:tc>
        <w:tc>
          <w:tcPr>
            <w:tcW w:w="1978" w:type="dxa"/>
          </w:tcPr>
          <w:p w14:paraId="506EC009" w14:textId="77777777" w:rsidR="00F92500" w:rsidRDefault="00F92500" w:rsidP="003A0A1E"/>
        </w:tc>
        <w:tc>
          <w:tcPr>
            <w:tcW w:w="1714" w:type="dxa"/>
          </w:tcPr>
          <w:p w14:paraId="43CA0983" w14:textId="77777777" w:rsidR="00F92500" w:rsidRDefault="00F92500" w:rsidP="003A0A1E"/>
        </w:tc>
        <w:tc>
          <w:tcPr>
            <w:tcW w:w="4050" w:type="dxa"/>
          </w:tcPr>
          <w:p w14:paraId="00EEFF7E" w14:textId="77777777" w:rsidR="00F92500" w:rsidRDefault="00F92500" w:rsidP="003A0A1E"/>
        </w:tc>
      </w:tr>
      <w:tr w:rsidR="001E7AC5" w14:paraId="3EE0B3E8" w14:textId="6BCC2D4F" w:rsidTr="0021753C">
        <w:tc>
          <w:tcPr>
            <w:tcW w:w="2063" w:type="dxa"/>
          </w:tcPr>
          <w:p w14:paraId="6201C72A" w14:textId="77777777" w:rsidR="00F92500" w:rsidRDefault="00F92500" w:rsidP="003A0A1E"/>
          <w:p w14:paraId="794287C5" w14:textId="77777777" w:rsidR="00F92500" w:rsidRDefault="00F92500" w:rsidP="003A0A1E"/>
        </w:tc>
        <w:tc>
          <w:tcPr>
            <w:tcW w:w="1978" w:type="dxa"/>
          </w:tcPr>
          <w:p w14:paraId="085F97E4" w14:textId="77777777" w:rsidR="00F92500" w:rsidRDefault="00F92500" w:rsidP="003A0A1E"/>
        </w:tc>
        <w:tc>
          <w:tcPr>
            <w:tcW w:w="1714" w:type="dxa"/>
          </w:tcPr>
          <w:p w14:paraId="5652BB1A" w14:textId="77777777" w:rsidR="00F92500" w:rsidRDefault="00F92500" w:rsidP="003A0A1E"/>
        </w:tc>
        <w:tc>
          <w:tcPr>
            <w:tcW w:w="4050" w:type="dxa"/>
          </w:tcPr>
          <w:p w14:paraId="12F313CF" w14:textId="77777777" w:rsidR="00F92500" w:rsidRDefault="00F92500" w:rsidP="003A0A1E"/>
        </w:tc>
      </w:tr>
      <w:tr w:rsidR="001E7AC5" w14:paraId="47EE8492" w14:textId="124B9EA1" w:rsidTr="0021753C">
        <w:tc>
          <w:tcPr>
            <w:tcW w:w="2063" w:type="dxa"/>
          </w:tcPr>
          <w:p w14:paraId="4D628E7E" w14:textId="77777777" w:rsidR="00F92500" w:rsidRDefault="00F92500" w:rsidP="003A0A1E"/>
          <w:p w14:paraId="59014EFD" w14:textId="77777777" w:rsidR="00F92500" w:rsidRDefault="00F92500" w:rsidP="003A0A1E"/>
        </w:tc>
        <w:tc>
          <w:tcPr>
            <w:tcW w:w="1978" w:type="dxa"/>
          </w:tcPr>
          <w:p w14:paraId="22402A3C" w14:textId="77777777" w:rsidR="00F92500" w:rsidRDefault="00F92500" w:rsidP="003A0A1E"/>
        </w:tc>
        <w:tc>
          <w:tcPr>
            <w:tcW w:w="1714" w:type="dxa"/>
          </w:tcPr>
          <w:p w14:paraId="12A10FF9" w14:textId="77777777" w:rsidR="00F92500" w:rsidRDefault="00F92500" w:rsidP="003A0A1E"/>
        </w:tc>
        <w:tc>
          <w:tcPr>
            <w:tcW w:w="4050" w:type="dxa"/>
          </w:tcPr>
          <w:p w14:paraId="7A114354" w14:textId="77777777" w:rsidR="00F92500" w:rsidRDefault="00F92500" w:rsidP="003A0A1E"/>
        </w:tc>
      </w:tr>
      <w:tr w:rsidR="0021753C" w14:paraId="52A38F3D" w14:textId="77777777" w:rsidTr="0021753C">
        <w:tc>
          <w:tcPr>
            <w:tcW w:w="2063" w:type="dxa"/>
          </w:tcPr>
          <w:p w14:paraId="08C809AB" w14:textId="77777777" w:rsidR="0021753C" w:rsidRDefault="0021753C" w:rsidP="003A0A1E"/>
          <w:p w14:paraId="6267AA45" w14:textId="77777777" w:rsidR="0021753C" w:rsidRDefault="0021753C" w:rsidP="003A0A1E"/>
        </w:tc>
        <w:tc>
          <w:tcPr>
            <w:tcW w:w="1978" w:type="dxa"/>
          </w:tcPr>
          <w:p w14:paraId="3DFC009E" w14:textId="77777777" w:rsidR="0021753C" w:rsidRDefault="0021753C" w:rsidP="003A0A1E"/>
        </w:tc>
        <w:tc>
          <w:tcPr>
            <w:tcW w:w="1714" w:type="dxa"/>
          </w:tcPr>
          <w:p w14:paraId="07B0884A" w14:textId="77777777" w:rsidR="0021753C" w:rsidRDefault="0021753C" w:rsidP="003A0A1E"/>
        </w:tc>
        <w:tc>
          <w:tcPr>
            <w:tcW w:w="4050" w:type="dxa"/>
          </w:tcPr>
          <w:p w14:paraId="1A693F06" w14:textId="77777777" w:rsidR="0021753C" w:rsidRDefault="0021753C" w:rsidP="003A0A1E"/>
        </w:tc>
      </w:tr>
      <w:bookmarkEnd w:id="2"/>
    </w:tbl>
    <w:p w14:paraId="1DFE4B2D" w14:textId="77777777" w:rsidR="004269FD" w:rsidRDefault="004269FD" w:rsidP="004269FD"/>
    <w:p w14:paraId="5237F7D3" w14:textId="77777777" w:rsidR="005F656D" w:rsidRDefault="005F6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B182CD" w14:textId="10AF61DD" w:rsidR="001A1891" w:rsidRPr="00CA3BCE" w:rsidRDefault="006278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</w:t>
      </w:r>
      <w:r w:rsidR="00CA3BCE" w:rsidRPr="00CA3BCE">
        <w:rPr>
          <w:b/>
          <w:bCs/>
          <w:sz w:val="28"/>
          <w:szCs w:val="28"/>
        </w:rPr>
        <w:t xml:space="preserve">. </w:t>
      </w:r>
      <w:r w:rsidR="001A1891" w:rsidRPr="00CA3BCE">
        <w:rPr>
          <w:b/>
          <w:bCs/>
          <w:sz w:val="28"/>
          <w:szCs w:val="28"/>
        </w:rPr>
        <w:t>Management Official</w:t>
      </w:r>
      <w:r w:rsidR="0011759A" w:rsidRPr="00CA3BCE">
        <w:rPr>
          <w:b/>
          <w:bCs/>
          <w:sz w:val="28"/>
          <w:szCs w:val="28"/>
        </w:rPr>
        <w:t xml:space="preserve">(s) </w:t>
      </w:r>
      <w:r w:rsidR="002D3C3A">
        <w:rPr>
          <w:b/>
          <w:bCs/>
          <w:sz w:val="28"/>
          <w:szCs w:val="28"/>
        </w:rPr>
        <w:t>(if applicable)</w:t>
      </w:r>
      <w:r w:rsidR="007B406F" w:rsidRPr="007B406F">
        <w:rPr>
          <w:sz w:val="20"/>
          <w:szCs w:val="20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63"/>
        <w:gridCol w:w="1978"/>
        <w:gridCol w:w="1894"/>
        <w:gridCol w:w="3690"/>
      </w:tblGrid>
      <w:tr w:rsidR="00F92500" w14:paraId="42239E65" w14:textId="77777777" w:rsidTr="0053000A">
        <w:tc>
          <w:tcPr>
            <w:tcW w:w="2063" w:type="dxa"/>
          </w:tcPr>
          <w:p w14:paraId="29181392" w14:textId="77777777" w:rsidR="00F92500" w:rsidRPr="00CA3BCE" w:rsidRDefault="00F92500" w:rsidP="00700757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Title</w:t>
            </w:r>
          </w:p>
        </w:tc>
        <w:tc>
          <w:tcPr>
            <w:tcW w:w="1978" w:type="dxa"/>
          </w:tcPr>
          <w:p w14:paraId="1BB39C7C" w14:textId="77777777" w:rsidR="00F92500" w:rsidRPr="00CA3BCE" w:rsidRDefault="00F92500" w:rsidP="00700757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Name</w:t>
            </w:r>
          </w:p>
        </w:tc>
        <w:tc>
          <w:tcPr>
            <w:tcW w:w="1894" w:type="dxa"/>
          </w:tcPr>
          <w:p w14:paraId="54870FB8" w14:textId="7A078A64" w:rsidR="00F92500" w:rsidRPr="00CA3BCE" w:rsidRDefault="0053000A" w:rsidP="007007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icipated Vacancy Date </w:t>
            </w:r>
            <w:r w:rsidRPr="005455AD">
              <w:rPr>
                <w:b/>
                <w:bCs/>
                <w:sz w:val="20"/>
                <w:szCs w:val="20"/>
              </w:rPr>
              <w:t>(such as retirement eligibility date or date of announced departure)</w:t>
            </w:r>
          </w:p>
        </w:tc>
        <w:tc>
          <w:tcPr>
            <w:tcW w:w="3690" w:type="dxa"/>
          </w:tcPr>
          <w:p w14:paraId="5C72FB68" w14:textId="7C781511" w:rsidR="00F92500" w:rsidRPr="00CA3BCE" w:rsidRDefault="00F92500" w:rsidP="00700757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:rsidR="00F92500" w14:paraId="442415CA" w14:textId="77777777" w:rsidTr="0053000A">
        <w:tc>
          <w:tcPr>
            <w:tcW w:w="2063" w:type="dxa"/>
          </w:tcPr>
          <w:p w14:paraId="6B806BD2" w14:textId="77777777" w:rsidR="00F92500" w:rsidRDefault="00F92500" w:rsidP="00700757"/>
          <w:p w14:paraId="38B53D0B" w14:textId="77777777" w:rsidR="00F92500" w:rsidRDefault="00F92500" w:rsidP="00700757"/>
        </w:tc>
        <w:tc>
          <w:tcPr>
            <w:tcW w:w="1978" w:type="dxa"/>
          </w:tcPr>
          <w:p w14:paraId="1BF39C40" w14:textId="77777777" w:rsidR="00F92500" w:rsidRDefault="00F92500" w:rsidP="00700757"/>
        </w:tc>
        <w:tc>
          <w:tcPr>
            <w:tcW w:w="1894" w:type="dxa"/>
          </w:tcPr>
          <w:p w14:paraId="6BBE0123" w14:textId="77777777" w:rsidR="00F92500" w:rsidRDefault="00F92500" w:rsidP="00700757"/>
        </w:tc>
        <w:tc>
          <w:tcPr>
            <w:tcW w:w="3690" w:type="dxa"/>
          </w:tcPr>
          <w:p w14:paraId="733E9D43" w14:textId="77777777" w:rsidR="00F92500" w:rsidRDefault="00F92500" w:rsidP="00700757"/>
        </w:tc>
      </w:tr>
      <w:tr w:rsidR="00F92500" w14:paraId="4345A85C" w14:textId="77777777" w:rsidTr="0053000A">
        <w:tc>
          <w:tcPr>
            <w:tcW w:w="2063" w:type="dxa"/>
          </w:tcPr>
          <w:p w14:paraId="3764C95D" w14:textId="77777777" w:rsidR="00F92500" w:rsidRDefault="00F92500" w:rsidP="00700757"/>
          <w:p w14:paraId="308DCC9A" w14:textId="77777777" w:rsidR="00F92500" w:rsidRDefault="00F92500" w:rsidP="00700757"/>
        </w:tc>
        <w:tc>
          <w:tcPr>
            <w:tcW w:w="1978" w:type="dxa"/>
          </w:tcPr>
          <w:p w14:paraId="4AEF054A" w14:textId="77777777" w:rsidR="00F92500" w:rsidRDefault="00F92500" w:rsidP="00700757"/>
        </w:tc>
        <w:tc>
          <w:tcPr>
            <w:tcW w:w="1894" w:type="dxa"/>
          </w:tcPr>
          <w:p w14:paraId="4EAABD73" w14:textId="77777777" w:rsidR="00F92500" w:rsidRDefault="00F92500" w:rsidP="00700757"/>
        </w:tc>
        <w:tc>
          <w:tcPr>
            <w:tcW w:w="3690" w:type="dxa"/>
          </w:tcPr>
          <w:p w14:paraId="0732CF41" w14:textId="77777777" w:rsidR="00F92500" w:rsidRDefault="00F92500" w:rsidP="00700757"/>
        </w:tc>
      </w:tr>
      <w:tr w:rsidR="00F92500" w14:paraId="3CCAF130" w14:textId="77777777" w:rsidTr="0053000A">
        <w:tc>
          <w:tcPr>
            <w:tcW w:w="2063" w:type="dxa"/>
          </w:tcPr>
          <w:p w14:paraId="6258B0A7" w14:textId="77777777" w:rsidR="00F92500" w:rsidRDefault="00F92500" w:rsidP="00700757"/>
          <w:p w14:paraId="7F7DF1B2" w14:textId="77777777" w:rsidR="00F92500" w:rsidRDefault="00F92500" w:rsidP="00700757"/>
        </w:tc>
        <w:tc>
          <w:tcPr>
            <w:tcW w:w="1978" w:type="dxa"/>
          </w:tcPr>
          <w:p w14:paraId="1DAE439C" w14:textId="77777777" w:rsidR="00F92500" w:rsidRDefault="00F92500" w:rsidP="00700757"/>
        </w:tc>
        <w:tc>
          <w:tcPr>
            <w:tcW w:w="1894" w:type="dxa"/>
          </w:tcPr>
          <w:p w14:paraId="41647A95" w14:textId="77777777" w:rsidR="00F92500" w:rsidRDefault="00F92500" w:rsidP="00700757"/>
        </w:tc>
        <w:tc>
          <w:tcPr>
            <w:tcW w:w="3690" w:type="dxa"/>
          </w:tcPr>
          <w:p w14:paraId="46BF87D6" w14:textId="77777777" w:rsidR="00F92500" w:rsidRDefault="00F92500" w:rsidP="00700757"/>
        </w:tc>
      </w:tr>
    </w:tbl>
    <w:p w14:paraId="42530803" w14:textId="77777777" w:rsidR="0011759A" w:rsidRDefault="0011759A"/>
    <w:p w14:paraId="11B9054C" w14:textId="05AE7446" w:rsidR="00004255" w:rsidRPr="00CA3BCE" w:rsidRDefault="00004255" w:rsidP="000042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Pr="00CA3BCE">
        <w:rPr>
          <w:b/>
          <w:bCs/>
          <w:sz w:val="28"/>
          <w:szCs w:val="28"/>
        </w:rPr>
        <w:t xml:space="preserve">. </w:t>
      </w:r>
      <w:r w:rsidR="00294B62">
        <w:rPr>
          <w:b/>
          <w:bCs/>
          <w:sz w:val="28"/>
          <w:szCs w:val="28"/>
        </w:rPr>
        <w:t xml:space="preserve">Other Critical Personnel </w:t>
      </w:r>
      <w:r>
        <w:rPr>
          <w:b/>
          <w:bCs/>
          <w:sz w:val="28"/>
          <w:szCs w:val="28"/>
        </w:rPr>
        <w:t>(if applicable)</w:t>
      </w:r>
      <w:r w:rsidRPr="007B406F">
        <w:rPr>
          <w:sz w:val="20"/>
          <w:szCs w:val="20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63"/>
        <w:gridCol w:w="1978"/>
        <w:gridCol w:w="1894"/>
        <w:gridCol w:w="3690"/>
      </w:tblGrid>
      <w:tr w:rsidR="001576BF" w14:paraId="1D144096" w14:textId="77777777" w:rsidTr="001576BF">
        <w:tc>
          <w:tcPr>
            <w:tcW w:w="2063" w:type="dxa"/>
          </w:tcPr>
          <w:p w14:paraId="020CFC52" w14:textId="77777777" w:rsidR="001576BF" w:rsidRPr="00CA3BCE" w:rsidRDefault="001576BF" w:rsidP="001576BF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Title</w:t>
            </w:r>
          </w:p>
        </w:tc>
        <w:tc>
          <w:tcPr>
            <w:tcW w:w="1978" w:type="dxa"/>
          </w:tcPr>
          <w:p w14:paraId="473882BF" w14:textId="77777777" w:rsidR="001576BF" w:rsidRPr="00CA3BCE" w:rsidRDefault="001576BF" w:rsidP="001576BF">
            <w:pPr>
              <w:rPr>
                <w:b/>
                <w:bCs/>
              </w:rPr>
            </w:pPr>
            <w:r w:rsidRPr="00CA3BCE">
              <w:rPr>
                <w:b/>
                <w:bCs/>
              </w:rPr>
              <w:t>Name</w:t>
            </w:r>
          </w:p>
        </w:tc>
        <w:tc>
          <w:tcPr>
            <w:tcW w:w="1894" w:type="dxa"/>
          </w:tcPr>
          <w:p w14:paraId="5DFCB2A1" w14:textId="5F2CB645" w:rsidR="001576BF" w:rsidRPr="00CA3BCE" w:rsidRDefault="001576BF" w:rsidP="00157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icipated Vacancy Date </w:t>
            </w:r>
            <w:r w:rsidRPr="0053000A">
              <w:rPr>
                <w:b/>
                <w:bCs/>
                <w:sz w:val="16"/>
                <w:szCs w:val="16"/>
              </w:rPr>
              <w:t>(</w:t>
            </w:r>
            <w:r w:rsidRPr="005455AD">
              <w:rPr>
                <w:b/>
                <w:bCs/>
                <w:sz w:val="20"/>
                <w:szCs w:val="20"/>
              </w:rPr>
              <w:t>such as retirement eligibility date or date of announced departure)</w:t>
            </w:r>
          </w:p>
        </w:tc>
        <w:tc>
          <w:tcPr>
            <w:tcW w:w="3690" w:type="dxa"/>
          </w:tcPr>
          <w:p w14:paraId="425DA1C8" w14:textId="77777777" w:rsidR="001576BF" w:rsidRPr="00CA3BCE" w:rsidRDefault="001576BF" w:rsidP="001576BF">
            <w:pPr>
              <w:rPr>
                <w:b/>
                <w:bCs/>
              </w:rPr>
            </w:pPr>
            <w:r w:rsidRPr="00D0751D">
              <w:rPr>
                <w:rFonts w:cstheme="minorHAnsi"/>
                <w:b/>
                <w:bCs/>
              </w:rPr>
              <w:t xml:space="preserve">Plan </w:t>
            </w:r>
            <w:r w:rsidRPr="00D0751D">
              <w:rPr>
                <w:rFonts w:eastAsia="Calibri" w:cstheme="minorHAnsi"/>
                <w:b/>
                <w:bCs/>
                <w:kern w:val="0"/>
                <w14:ligatures w14:val="none"/>
              </w:rPr>
              <w:t>for temporarily and permanently filling vacancies, including vacancies due to unexpected circumstances.</w:t>
            </w:r>
          </w:p>
        </w:tc>
      </w:tr>
      <w:tr w:rsidR="001576BF" w14:paraId="573F9CFC" w14:textId="77777777" w:rsidTr="001576BF">
        <w:tc>
          <w:tcPr>
            <w:tcW w:w="2063" w:type="dxa"/>
          </w:tcPr>
          <w:p w14:paraId="35791ACC" w14:textId="77777777" w:rsidR="001576BF" w:rsidRDefault="001576BF" w:rsidP="001576BF">
            <w:r>
              <w:t>Chief Executive Officer</w:t>
            </w:r>
            <w:r w:rsidR="00940329">
              <w:t xml:space="preserve"> (President, Treasurer/Manager)</w:t>
            </w:r>
          </w:p>
          <w:p w14:paraId="3B7C6A59" w14:textId="50A183B3" w:rsidR="00940329" w:rsidRDefault="00940329" w:rsidP="001576BF"/>
        </w:tc>
        <w:tc>
          <w:tcPr>
            <w:tcW w:w="1978" w:type="dxa"/>
          </w:tcPr>
          <w:p w14:paraId="2F08A8BB" w14:textId="77777777" w:rsidR="001576BF" w:rsidRDefault="001576BF" w:rsidP="001576BF"/>
        </w:tc>
        <w:tc>
          <w:tcPr>
            <w:tcW w:w="1894" w:type="dxa"/>
          </w:tcPr>
          <w:p w14:paraId="7A3DE3F3" w14:textId="77777777" w:rsidR="001576BF" w:rsidRDefault="001576BF" w:rsidP="001576BF"/>
        </w:tc>
        <w:tc>
          <w:tcPr>
            <w:tcW w:w="3690" w:type="dxa"/>
          </w:tcPr>
          <w:p w14:paraId="335ECF33" w14:textId="77777777" w:rsidR="001576BF" w:rsidRDefault="001576BF" w:rsidP="00AD0DD1">
            <w:pPr>
              <w:pStyle w:val="xxxmsonormal"/>
            </w:pPr>
          </w:p>
        </w:tc>
      </w:tr>
      <w:tr w:rsidR="001576BF" w14:paraId="38F1906A" w14:textId="77777777" w:rsidTr="001576BF">
        <w:tc>
          <w:tcPr>
            <w:tcW w:w="2063" w:type="dxa"/>
          </w:tcPr>
          <w:p w14:paraId="3E7657FF" w14:textId="07BEB028" w:rsidR="001576BF" w:rsidRDefault="00F23302" w:rsidP="001576BF">
            <w:r>
              <w:t xml:space="preserve">First </w:t>
            </w:r>
            <w:r w:rsidR="00940329">
              <w:t>Assistant Chief Executive Officer</w:t>
            </w:r>
            <w:r w:rsidR="00984B44">
              <w:t xml:space="preserve"> </w:t>
            </w:r>
            <w:r>
              <w:t>(Assistant President, Vice President, Assistant Treasurer</w:t>
            </w:r>
            <w:r w:rsidR="00201E29">
              <w:t>/Manager)</w:t>
            </w:r>
          </w:p>
          <w:p w14:paraId="5D1AB36B" w14:textId="77777777" w:rsidR="001576BF" w:rsidRDefault="001576BF" w:rsidP="001576BF"/>
        </w:tc>
        <w:tc>
          <w:tcPr>
            <w:tcW w:w="1978" w:type="dxa"/>
          </w:tcPr>
          <w:p w14:paraId="6461EB48" w14:textId="77777777" w:rsidR="001576BF" w:rsidRDefault="001576BF" w:rsidP="001576BF"/>
        </w:tc>
        <w:tc>
          <w:tcPr>
            <w:tcW w:w="1894" w:type="dxa"/>
          </w:tcPr>
          <w:p w14:paraId="1B8C1A13" w14:textId="77777777" w:rsidR="001576BF" w:rsidRDefault="001576BF" w:rsidP="001576BF"/>
        </w:tc>
        <w:tc>
          <w:tcPr>
            <w:tcW w:w="3690" w:type="dxa"/>
          </w:tcPr>
          <w:p w14:paraId="68D11A79" w14:textId="77777777" w:rsidR="001576BF" w:rsidRDefault="001576BF" w:rsidP="001576BF"/>
        </w:tc>
      </w:tr>
      <w:tr w:rsidR="00201E29" w14:paraId="31AA94EC" w14:textId="77777777" w:rsidTr="001576BF">
        <w:tc>
          <w:tcPr>
            <w:tcW w:w="2063" w:type="dxa"/>
          </w:tcPr>
          <w:p w14:paraId="6C6A046C" w14:textId="3098B41D" w:rsidR="00201E29" w:rsidRDefault="00201E29" w:rsidP="00201E29">
            <w:r>
              <w:t>Second Assistant Chief Executive Officer (Assistant President, Vice President, Assistant Treasurer/Manager)</w:t>
            </w:r>
          </w:p>
          <w:p w14:paraId="65C16769" w14:textId="77777777" w:rsidR="00201E29" w:rsidRDefault="00201E29" w:rsidP="00201E29"/>
        </w:tc>
        <w:tc>
          <w:tcPr>
            <w:tcW w:w="1978" w:type="dxa"/>
          </w:tcPr>
          <w:p w14:paraId="47A915AA" w14:textId="77777777" w:rsidR="00201E29" w:rsidRDefault="00201E29" w:rsidP="00201E29"/>
        </w:tc>
        <w:tc>
          <w:tcPr>
            <w:tcW w:w="1894" w:type="dxa"/>
          </w:tcPr>
          <w:p w14:paraId="3CB10887" w14:textId="77777777" w:rsidR="00201E29" w:rsidRDefault="00201E29" w:rsidP="00201E29"/>
        </w:tc>
        <w:tc>
          <w:tcPr>
            <w:tcW w:w="3690" w:type="dxa"/>
          </w:tcPr>
          <w:p w14:paraId="6EA100DA" w14:textId="77777777" w:rsidR="00201E29" w:rsidRDefault="00201E29" w:rsidP="00201E29"/>
        </w:tc>
      </w:tr>
      <w:tr w:rsidR="00201E29" w14:paraId="1F0B4887" w14:textId="77777777" w:rsidTr="001576BF">
        <w:tc>
          <w:tcPr>
            <w:tcW w:w="2063" w:type="dxa"/>
          </w:tcPr>
          <w:p w14:paraId="5DA64CE3" w14:textId="77777777" w:rsidR="00201E29" w:rsidRDefault="00201E29" w:rsidP="00201E29">
            <w:r>
              <w:t>Controller</w:t>
            </w:r>
          </w:p>
          <w:p w14:paraId="08883A71" w14:textId="77777777" w:rsidR="00201E29" w:rsidRDefault="00201E29" w:rsidP="00201E29"/>
          <w:p w14:paraId="33BA7788" w14:textId="2E4EAABC" w:rsidR="00201E29" w:rsidRDefault="00201E29" w:rsidP="00201E29"/>
        </w:tc>
        <w:tc>
          <w:tcPr>
            <w:tcW w:w="1978" w:type="dxa"/>
          </w:tcPr>
          <w:p w14:paraId="13887E44" w14:textId="77777777" w:rsidR="00201E29" w:rsidRDefault="00201E29" w:rsidP="00201E29"/>
        </w:tc>
        <w:tc>
          <w:tcPr>
            <w:tcW w:w="1894" w:type="dxa"/>
          </w:tcPr>
          <w:p w14:paraId="7660B2B8" w14:textId="77777777" w:rsidR="00201E29" w:rsidRDefault="00201E29" w:rsidP="00201E29"/>
        </w:tc>
        <w:tc>
          <w:tcPr>
            <w:tcW w:w="3690" w:type="dxa"/>
          </w:tcPr>
          <w:p w14:paraId="76B529A3" w14:textId="77777777" w:rsidR="00201E29" w:rsidRDefault="00201E29" w:rsidP="00201E29"/>
        </w:tc>
      </w:tr>
    </w:tbl>
    <w:p w14:paraId="479960BC" w14:textId="102E64D4" w:rsidR="007D475A" w:rsidRDefault="007D475A">
      <w:pPr>
        <w:rPr>
          <w:rFonts w:cstheme="minorHAnsi"/>
        </w:rPr>
      </w:pPr>
      <w:bookmarkStart w:id="3" w:name="_Hlk157158920"/>
    </w:p>
    <w:p w14:paraId="6C4B9A91" w14:textId="77777777" w:rsidR="00F92500" w:rsidRDefault="00F92500" w:rsidP="00CA3BCE">
      <w:pPr>
        <w:spacing w:after="0"/>
        <w:rPr>
          <w:rFonts w:cstheme="minorHAnsi"/>
        </w:rPr>
      </w:pPr>
    </w:p>
    <w:p w14:paraId="0AD667F1" w14:textId="51AC1E4A" w:rsidR="00BC0CCA" w:rsidRPr="00841F1B" w:rsidRDefault="00F92500" w:rsidP="00841F1B">
      <w:pPr>
        <w:spacing w:after="0"/>
        <w:rPr>
          <w:rFonts w:cstheme="minorHAnsi"/>
          <w:b/>
          <w:bCs/>
          <w:sz w:val="28"/>
          <w:szCs w:val="28"/>
        </w:rPr>
      </w:pPr>
      <w:r w:rsidRPr="00841F1B">
        <w:rPr>
          <w:rFonts w:cstheme="minorHAnsi"/>
          <w:b/>
          <w:bCs/>
          <w:sz w:val="28"/>
          <w:szCs w:val="28"/>
        </w:rPr>
        <w:lastRenderedPageBreak/>
        <w:t>VI</w:t>
      </w:r>
      <w:r w:rsidR="00E551E5">
        <w:rPr>
          <w:rFonts w:cstheme="minorHAnsi"/>
          <w:b/>
          <w:bCs/>
          <w:sz w:val="28"/>
          <w:szCs w:val="28"/>
        </w:rPr>
        <w:t>I</w:t>
      </w:r>
      <w:r w:rsidRPr="00841F1B">
        <w:rPr>
          <w:rFonts w:cstheme="minorHAnsi"/>
          <w:b/>
          <w:bCs/>
          <w:sz w:val="28"/>
          <w:szCs w:val="28"/>
        </w:rPr>
        <w:t xml:space="preserve">. </w:t>
      </w:r>
      <w:r w:rsidR="00841F1B" w:rsidRPr="00841F1B">
        <w:rPr>
          <w:rFonts w:cstheme="minorHAnsi"/>
          <w:b/>
          <w:bCs/>
          <w:sz w:val="28"/>
          <w:szCs w:val="28"/>
        </w:rPr>
        <w:t>Recruitment</w:t>
      </w:r>
      <w:r w:rsidR="007C081E">
        <w:rPr>
          <w:rFonts w:cstheme="minorHAnsi"/>
          <w:b/>
          <w:bCs/>
          <w:sz w:val="28"/>
          <w:szCs w:val="28"/>
        </w:rPr>
        <w:t xml:space="preserve"> Strategy</w:t>
      </w:r>
    </w:p>
    <w:bookmarkEnd w:id="3"/>
    <w:p w14:paraId="42199AD6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6B55E67F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59788DCC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00E4A819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5F118A84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3EFBD614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5E508053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5157DFCB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33316150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086F097D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26CBC891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72DA3971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38DA8AEE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33108F13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1D4D91BD" w14:textId="77777777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43DCBE3A" w14:textId="5EF1595E" w:rsidR="00841F1B" w:rsidRDefault="00841F1B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197D77F9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5ABFF3BB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4F2BC0BD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4B82FE80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37D93674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6E42F2ED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3D0E8BC5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26F55E53" w14:textId="77777777" w:rsidR="005455AD" w:rsidRDefault="005455AD" w:rsidP="00841F1B">
      <w:pPr>
        <w:framePr w:w="8741" w:h="2813" w:hSpace="180" w:wrap="around" w:vAnchor="text" w:hAnchor="page" w:x="1425" w:y="1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25"/>
      </w:pPr>
    </w:p>
    <w:p w14:paraId="580CEEBA" w14:textId="4D85E678" w:rsidR="00C064C2" w:rsidRPr="00841F1B" w:rsidRDefault="00841F1B">
      <w:r w:rsidRPr="005F656D">
        <w:t>P</w:t>
      </w:r>
      <w:r>
        <w:t>l</w:t>
      </w:r>
      <w:r w:rsidRPr="005F656D">
        <w:t>ease describe your credit union’s strategy for</w:t>
      </w:r>
      <w:r w:rsidR="007C081E">
        <w:t xml:space="preserve"> developing a candidate pool and</w:t>
      </w:r>
      <w:r w:rsidRPr="005F656D">
        <w:t xml:space="preserve"> recruiting candidates with the potential to assume each of the position</w:t>
      </w:r>
      <w:r w:rsidR="007C081E">
        <w:t>s</w:t>
      </w:r>
      <w:r w:rsidRPr="005F656D">
        <w:t xml:space="preserve"> listed above.</w:t>
      </w:r>
      <w:r w:rsidRPr="005F656D">
        <w:rPr>
          <w:lang w:val="en"/>
        </w:rPr>
        <w:t xml:space="preserve"> </w:t>
      </w:r>
      <w:r w:rsidR="008D0BEE">
        <w:rPr>
          <w:lang w:val="en"/>
        </w:rPr>
        <w:t xml:space="preserve">For positions elected by the membership, </w:t>
      </w:r>
      <w:r w:rsidR="00E92E48">
        <w:rPr>
          <w:lang w:val="en"/>
        </w:rPr>
        <w:t xml:space="preserve">provide a general description of how the credit union works to </w:t>
      </w:r>
      <w:r w:rsidR="00307BF8">
        <w:rPr>
          <w:lang w:val="en"/>
        </w:rPr>
        <w:t>encourage</w:t>
      </w:r>
      <w:r w:rsidR="00404C5B">
        <w:rPr>
          <w:lang w:val="en"/>
        </w:rPr>
        <w:t>, and prepare as applicable,</w:t>
      </w:r>
      <w:r w:rsidR="00307BF8">
        <w:rPr>
          <w:lang w:val="en"/>
        </w:rPr>
        <w:t xml:space="preserve"> members to run for</w:t>
      </w:r>
      <w:r w:rsidR="00404C5B">
        <w:rPr>
          <w:lang w:val="en"/>
        </w:rPr>
        <w:t xml:space="preserve"> election.</w:t>
      </w:r>
      <w:r w:rsidRPr="005F656D">
        <w:rPr>
          <w:lang w:val="en"/>
        </w:rPr>
        <w:t xml:space="preserve"> </w:t>
      </w:r>
    </w:p>
    <w:p w14:paraId="228A817E" w14:textId="77777777" w:rsidR="005455AD" w:rsidRPr="00841F1B" w:rsidRDefault="005455AD"/>
    <w:sectPr w:rsidR="005455AD" w:rsidRPr="00841F1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2C87" w14:textId="77777777" w:rsidR="00675FB1" w:rsidRDefault="00675FB1" w:rsidP="001A1891">
      <w:pPr>
        <w:spacing w:after="0" w:line="240" w:lineRule="auto"/>
      </w:pPr>
      <w:r>
        <w:separator/>
      </w:r>
    </w:p>
  </w:endnote>
  <w:endnote w:type="continuationSeparator" w:id="0">
    <w:p w14:paraId="131BD3A3" w14:textId="77777777" w:rsidR="00675FB1" w:rsidRDefault="00675FB1" w:rsidP="001A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233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91A71C" w14:textId="03D54FEA" w:rsidR="00D27BC2" w:rsidRDefault="00D27B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703C0" w14:textId="77777777" w:rsidR="00D27BC2" w:rsidRDefault="00D27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2353" w14:textId="77777777" w:rsidR="00675FB1" w:rsidRDefault="00675FB1" w:rsidP="001A1891">
      <w:pPr>
        <w:spacing w:after="0" w:line="240" w:lineRule="auto"/>
      </w:pPr>
      <w:r>
        <w:separator/>
      </w:r>
    </w:p>
  </w:footnote>
  <w:footnote w:type="continuationSeparator" w:id="0">
    <w:p w14:paraId="7C7B7A50" w14:textId="77777777" w:rsidR="00675FB1" w:rsidRDefault="00675FB1" w:rsidP="001A1891">
      <w:pPr>
        <w:spacing w:after="0" w:line="240" w:lineRule="auto"/>
      </w:pPr>
      <w:r>
        <w:continuationSeparator/>
      </w:r>
    </w:p>
  </w:footnote>
  <w:footnote w:id="1">
    <w:p w14:paraId="7A6442B7" w14:textId="0C0D12DF" w:rsidR="00FF4158" w:rsidRDefault="00FF41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14A7" w:rsidRPr="000F1659">
        <w:rPr>
          <w:rFonts w:eastAsia="Calibri"/>
          <w:iCs/>
        </w:rPr>
        <w:t>For purposes of th</w:t>
      </w:r>
      <w:r w:rsidR="00357DE9">
        <w:rPr>
          <w:rFonts w:eastAsia="Calibri"/>
          <w:iCs/>
        </w:rPr>
        <w:t>e</w:t>
      </w:r>
      <w:r w:rsidR="00EA14A7" w:rsidRPr="000F1659">
        <w:rPr>
          <w:rFonts w:eastAsia="Calibri"/>
          <w:iCs/>
        </w:rPr>
        <w:t xml:space="preserve"> </w:t>
      </w:r>
      <w:r w:rsidR="00477666">
        <w:rPr>
          <w:rFonts w:eastAsia="Calibri"/>
          <w:iCs/>
        </w:rPr>
        <w:t xml:space="preserve">Regulatory Flexibility Act </w:t>
      </w:r>
      <w:r w:rsidR="00AF6948">
        <w:rPr>
          <w:rFonts w:eastAsia="Calibri"/>
          <w:iCs/>
        </w:rPr>
        <w:t xml:space="preserve">(5 U.S.C. 601 </w:t>
      </w:r>
      <w:r w:rsidR="00AF6948" w:rsidRPr="00AF6948">
        <w:rPr>
          <w:rFonts w:eastAsia="Calibri"/>
          <w:i/>
        </w:rPr>
        <w:t>et seq</w:t>
      </w:r>
      <w:r w:rsidR="00AF6948">
        <w:rPr>
          <w:rFonts w:eastAsia="Calibri"/>
          <w:i/>
        </w:rPr>
        <w:t>.</w:t>
      </w:r>
      <w:r w:rsidR="00AF6948">
        <w:rPr>
          <w:rFonts w:eastAsia="Calibri"/>
          <w:iCs/>
        </w:rPr>
        <w:t>)</w:t>
      </w:r>
      <w:r w:rsidR="00EA14A7" w:rsidRPr="000F1659">
        <w:rPr>
          <w:rFonts w:eastAsia="Calibri"/>
          <w:iCs/>
        </w:rPr>
        <w:t>, the NCUA considers small credit unions to be those having under $100 million in assets.</w:t>
      </w:r>
      <w:r w:rsidR="00EA14A7">
        <w:t xml:space="preserve"> </w:t>
      </w:r>
      <w:r w:rsidR="00607936">
        <w:t xml:space="preserve">Although the template is intended primarily </w:t>
      </w:r>
      <w:r w:rsidR="00E706FC">
        <w:t xml:space="preserve">as an aid to small FICUs, all FICUs may benefit from its use. </w:t>
      </w:r>
      <w:r w:rsidR="002416BE">
        <w:t>Federally insured</w:t>
      </w:r>
      <w:r w:rsidR="000B7D7D">
        <w:t xml:space="preserve"> </w:t>
      </w:r>
      <w:r w:rsidR="002416BE">
        <w:t>state</w:t>
      </w:r>
      <w:r w:rsidR="000B7D7D">
        <w:t>-</w:t>
      </w:r>
      <w:r w:rsidR="002416BE">
        <w:t>chartered credit unions electing to use the template should consult applicable state requirements to ensure their succession plans are consistent with any such requirements.</w:t>
      </w:r>
      <w:r w:rsidR="0060793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F82B" w14:textId="77777777" w:rsidR="001A1891" w:rsidRPr="008570FF" w:rsidRDefault="001A1891" w:rsidP="001A1891">
    <w:pPr>
      <w:pStyle w:val="Header"/>
      <w:jc w:val="right"/>
      <w:rPr>
        <w:sz w:val="20"/>
      </w:rPr>
    </w:pPr>
    <w:r w:rsidRPr="008570FF">
      <w:rPr>
        <w:sz w:val="20"/>
      </w:rPr>
      <w:t xml:space="preserve">OMB Control No. </w:t>
    </w:r>
    <w:r w:rsidRPr="00DD0D1A">
      <w:rPr>
        <w:sz w:val="20"/>
        <w:highlight w:val="yellow"/>
      </w:rPr>
      <w:t>XXX</w:t>
    </w:r>
  </w:p>
  <w:p w14:paraId="768C8CF2" w14:textId="77777777" w:rsidR="001A1891" w:rsidRDefault="001A1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91"/>
    <w:rsid w:val="00004255"/>
    <w:rsid w:val="00092D56"/>
    <w:rsid w:val="000A3290"/>
    <w:rsid w:val="000B7687"/>
    <w:rsid w:val="000B7D7D"/>
    <w:rsid w:val="000C1481"/>
    <w:rsid w:val="000D61A7"/>
    <w:rsid w:val="0011759A"/>
    <w:rsid w:val="00131AB1"/>
    <w:rsid w:val="0014131B"/>
    <w:rsid w:val="001576BF"/>
    <w:rsid w:val="00174B4D"/>
    <w:rsid w:val="00197E37"/>
    <w:rsid w:val="001A1331"/>
    <w:rsid w:val="001A1891"/>
    <w:rsid w:val="001E7AC5"/>
    <w:rsid w:val="00201E29"/>
    <w:rsid w:val="0021753C"/>
    <w:rsid w:val="002416BE"/>
    <w:rsid w:val="002601D4"/>
    <w:rsid w:val="00294B62"/>
    <w:rsid w:val="002D3C3A"/>
    <w:rsid w:val="00307BF8"/>
    <w:rsid w:val="00325D8B"/>
    <w:rsid w:val="00347655"/>
    <w:rsid w:val="00347BC3"/>
    <w:rsid w:val="0035511D"/>
    <w:rsid w:val="003571E2"/>
    <w:rsid w:val="00357DE9"/>
    <w:rsid w:val="003C5F56"/>
    <w:rsid w:val="003E1C8B"/>
    <w:rsid w:val="003E7DDE"/>
    <w:rsid w:val="00404C5B"/>
    <w:rsid w:val="004224E1"/>
    <w:rsid w:val="004269FD"/>
    <w:rsid w:val="00477666"/>
    <w:rsid w:val="004836B7"/>
    <w:rsid w:val="00493E25"/>
    <w:rsid w:val="00494A0B"/>
    <w:rsid w:val="004B65BC"/>
    <w:rsid w:val="00517897"/>
    <w:rsid w:val="0053000A"/>
    <w:rsid w:val="005455AD"/>
    <w:rsid w:val="00553CA3"/>
    <w:rsid w:val="005833FC"/>
    <w:rsid w:val="005A0959"/>
    <w:rsid w:val="005A61CD"/>
    <w:rsid w:val="005A6F79"/>
    <w:rsid w:val="005F656D"/>
    <w:rsid w:val="00607936"/>
    <w:rsid w:val="00627876"/>
    <w:rsid w:val="00651C1A"/>
    <w:rsid w:val="00654844"/>
    <w:rsid w:val="00675FB1"/>
    <w:rsid w:val="006864F8"/>
    <w:rsid w:val="006A7998"/>
    <w:rsid w:val="00715C3F"/>
    <w:rsid w:val="007463A4"/>
    <w:rsid w:val="00764583"/>
    <w:rsid w:val="007A6158"/>
    <w:rsid w:val="007B406F"/>
    <w:rsid w:val="007C081E"/>
    <w:rsid w:val="007D475A"/>
    <w:rsid w:val="00841F1B"/>
    <w:rsid w:val="008470D8"/>
    <w:rsid w:val="008549B0"/>
    <w:rsid w:val="00872922"/>
    <w:rsid w:val="008C68B5"/>
    <w:rsid w:val="008D0BEE"/>
    <w:rsid w:val="008E5E5A"/>
    <w:rsid w:val="00933283"/>
    <w:rsid w:val="00936CC9"/>
    <w:rsid w:val="00940329"/>
    <w:rsid w:val="00953890"/>
    <w:rsid w:val="00974DE6"/>
    <w:rsid w:val="00984B44"/>
    <w:rsid w:val="00995187"/>
    <w:rsid w:val="009A446A"/>
    <w:rsid w:val="009D240A"/>
    <w:rsid w:val="009F16F5"/>
    <w:rsid w:val="00A35432"/>
    <w:rsid w:val="00A65C26"/>
    <w:rsid w:val="00AD0DD1"/>
    <w:rsid w:val="00AF653E"/>
    <w:rsid w:val="00AF6948"/>
    <w:rsid w:val="00B1189F"/>
    <w:rsid w:val="00B1377D"/>
    <w:rsid w:val="00B25B22"/>
    <w:rsid w:val="00B4281E"/>
    <w:rsid w:val="00B65C2C"/>
    <w:rsid w:val="00B93704"/>
    <w:rsid w:val="00BB2F06"/>
    <w:rsid w:val="00BC048F"/>
    <w:rsid w:val="00BC0CCA"/>
    <w:rsid w:val="00C064C2"/>
    <w:rsid w:val="00C12A1A"/>
    <w:rsid w:val="00C20918"/>
    <w:rsid w:val="00C5302E"/>
    <w:rsid w:val="00C63FF1"/>
    <w:rsid w:val="00C7061D"/>
    <w:rsid w:val="00C90F22"/>
    <w:rsid w:val="00C912E0"/>
    <w:rsid w:val="00CA3BCE"/>
    <w:rsid w:val="00CB08DB"/>
    <w:rsid w:val="00D06786"/>
    <w:rsid w:val="00D0751D"/>
    <w:rsid w:val="00D27A68"/>
    <w:rsid w:val="00D27BC2"/>
    <w:rsid w:val="00D331B2"/>
    <w:rsid w:val="00DC0F89"/>
    <w:rsid w:val="00DF5E38"/>
    <w:rsid w:val="00E551E5"/>
    <w:rsid w:val="00E57C12"/>
    <w:rsid w:val="00E706FC"/>
    <w:rsid w:val="00E92E48"/>
    <w:rsid w:val="00EA14A7"/>
    <w:rsid w:val="00F23302"/>
    <w:rsid w:val="00F61AEB"/>
    <w:rsid w:val="00F8070A"/>
    <w:rsid w:val="00F92500"/>
    <w:rsid w:val="00FE549F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23E6"/>
  <w15:chartTrackingRefBased/>
  <w15:docId w15:val="{2696EA65-C657-4556-B1BB-54C72DB3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91"/>
  </w:style>
  <w:style w:type="paragraph" w:styleId="Footer">
    <w:name w:val="footer"/>
    <w:basedOn w:val="Normal"/>
    <w:link w:val="FooterChar"/>
    <w:uiPriority w:val="99"/>
    <w:unhideWhenUsed/>
    <w:rsid w:val="001A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91"/>
  </w:style>
  <w:style w:type="table" w:styleId="TableGrid">
    <w:name w:val="Table Grid"/>
    <w:basedOn w:val="TableNormal"/>
    <w:uiPriority w:val="39"/>
    <w:rsid w:val="001A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01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158"/>
    <w:rPr>
      <w:sz w:val="20"/>
      <w:szCs w:val="20"/>
    </w:rPr>
  </w:style>
  <w:style w:type="character" w:styleId="FootnoteReference">
    <w:name w:val="footnote reference"/>
    <w:aliases w:val="(Footnote Reference),12,BVI fnr,EN Footnote Reference,Exposant 3 Point,Footnote,Footnote Reference Superscript,Footnote reference number,Footnote symbol,SUPERS,Style 16,Style 19,Style 35,Times 10 Point,Voetnootverwijzing,fr,note TESI"/>
    <w:basedOn w:val="DefaultParagraphFont"/>
    <w:uiPriority w:val="99"/>
    <w:unhideWhenUsed/>
    <w:qFormat/>
    <w:rsid w:val="00FF4158"/>
    <w:rPr>
      <w:vertAlign w:val="superscript"/>
    </w:rPr>
  </w:style>
  <w:style w:type="paragraph" w:customStyle="1" w:styleId="xxxmsonormal">
    <w:name w:val="x_x_x_msonormal"/>
    <w:basedOn w:val="Normal"/>
    <w:rsid w:val="00A65C26"/>
    <w:pPr>
      <w:spacing w:after="0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1DD7-1AD3-481E-B804-2B689B2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, Ariel</dc:creator>
  <cp:keywords/>
  <dc:description/>
  <cp:lastModifiedBy>Young, Sheron</cp:lastModifiedBy>
  <cp:revision>2</cp:revision>
  <cp:lastPrinted>2024-02-21T19:51:00Z</cp:lastPrinted>
  <dcterms:created xsi:type="dcterms:W3CDTF">2024-08-12T14:43:00Z</dcterms:created>
  <dcterms:modified xsi:type="dcterms:W3CDTF">2024-08-12T14:43:00Z</dcterms:modified>
</cp:coreProperties>
</file>